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aura Valenci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0.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 Bahnhofstraße 33, 76829 Landau in der Pfalz-Damm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ura@mailencia.eu</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16592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var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alenci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